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70" w:rsidRPr="00880995" w:rsidRDefault="009201F6" w:rsidP="00647E70">
      <w:pPr>
        <w:pStyle w:val="Default"/>
        <w:rPr>
          <w:rFonts w:asciiTheme="majorHAnsi" w:hAnsiTheme="majorHAnsi"/>
          <w:sz w:val="20"/>
          <w:szCs w:val="20"/>
        </w:rPr>
      </w:pPr>
      <w:r>
        <w:rPr>
          <w:noProof/>
          <w:lang w:eastAsia="ru-RU"/>
        </w:rPr>
        <w:drawing>
          <wp:anchor distT="0" distB="0" distL="114300" distR="114300" simplePos="0" relativeHeight="251659776" behindDoc="0" locked="0" layoutInCell="1" allowOverlap="1" wp14:anchorId="4063773D" wp14:editId="42E22D03">
            <wp:simplePos x="0" y="0"/>
            <wp:positionH relativeFrom="column">
              <wp:posOffset>114300</wp:posOffset>
            </wp:positionH>
            <wp:positionV relativeFrom="paragraph">
              <wp:posOffset>1341755</wp:posOffset>
            </wp:positionV>
            <wp:extent cx="3533775" cy="1114425"/>
            <wp:effectExtent l="0" t="0" r="0" b="0"/>
            <wp:wrapThrough wrapText="bothSides">
              <wp:wrapPolygon edited="0">
                <wp:start x="0" y="0"/>
                <wp:lineTo x="0" y="21415"/>
                <wp:lineTo x="21542" y="21415"/>
                <wp:lineTo x="21542" y="0"/>
                <wp:lineTo x="0" y="0"/>
              </wp:wrapPolygon>
            </wp:wrapThrough>
            <wp:docPr id="1" name="Рисунок 1" descr="C:\Users\Viki\Pictures\печать прозрачная 001.png"/>
            <wp:cNvGraphicFramePr/>
            <a:graphic xmlns:a="http://schemas.openxmlformats.org/drawingml/2006/main">
              <a:graphicData uri="http://schemas.openxmlformats.org/drawingml/2006/picture">
                <pic:pic xmlns:pic="http://schemas.openxmlformats.org/drawingml/2006/picture">
                  <pic:nvPicPr>
                    <pic:cNvPr id="4" name="Рисунок 4" descr="C:\Users\Viki\Pictures\печать прозрачная 001.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50" w:tblpY="244"/>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215A22" w:rsidRPr="00215A22" w:rsidTr="009201F6">
        <w:trPr>
          <w:trHeight w:val="675"/>
        </w:trPr>
        <w:tc>
          <w:tcPr>
            <w:tcW w:w="10172" w:type="dxa"/>
            <w:tcBorders>
              <w:top w:val="nil"/>
              <w:left w:val="nil"/>
              <w:bottom w:val="single" w:sz="18" w:space="0" w:color="auto"/>
              <w:right w:val="nil"/>
            </w:tcBorders>
          </w:tcPr>
          <w:p w:rsidR="00DD60DA" w:rsidRDefault="00215A22" w:rsidP="009201F6">
            <w:pPr>
              <w:widowControl w:val="0"/>
              <w:autoSpaceDE w:val="0"/>
              <w:autoSpaceDN w:val="0"/>
              <w:adjustRightInd w:val="0"/>
              <w:spacing w:after="0" w:line="320" w:lineRule="exact"/>
              <w:jc w:val="center"/>
              <w:rPr>
                <w:rFonts w:ascii="Times New Roman" w:eastAsia="Times New Roman" w:hAnsi="Times New Roman" w:cs="Times New Roman"/>
                <w:b/>
                <w:bCs/>
                <w:sz w:val="28"/>
                <w:szCs w:val="28"/>
              </w:rPr>
            </w:pPr>
            <w:r w:rsidRPr="00DD60DA">
              <w:rPr>
                <w:rFonts w:ascii="Times New Roman" w:eastAsia="Times New Roman" w:hAnsi="Times New Roman" w:cs="Times New Roman"/>
                <w:b/>
                <w:bCs/>
                <w:sz w:val="28"/>
                <w:szCs w:val="28"/>
              </w:rPr>
              <w:t xml:space="preserve">Организация дополнительного профессионального образования частное учреждение «Новороссийский специализированный институт </w:t>
            </w:r>
          </w:p>
          <w:p w:rsidR="00215A22" w:rsidRPr="00DD60DA" w:rsidRDefault="00215A22" w:rsidP="009201F6">
            <w:pPr>
              <w:widowControl w:val="0"/>
              <w:autoSpaceDE w:val="0"/>
              <w:autoSpaceDN w:val="0"/>
              <w:adjustRightInd w:val="0"/>
              <w:spacing w:after="0" w:line="320" w:lineRule="exact"/>
              <w:jc w:val="center"/>
              <w:rPr>
                <w:rFonts w:ascii="Times New Roman" w:eastAsia="Times New Roman" w:hAnsi="Times New Roman" w:cs="Times New Roman"/>
                <w:b/>
                <w:sz w:val="28"/>
                <w:szCs w:val="28"/>
                <w:lang w:eastAsia="ru-RU"/>
              </w:rPr>
            </w:pPr>
            <w:r w:rsidRPr="00DD60DA">
              <w:rPr>
                <w:rFonts w:ascii="Times New Roman" w:eastAsia="Times New Roman" w:hAnsi="Times New Roman" w:cs="Times New Roman"/>
                <w:b/>
                <w:bCs/>
                <w:sz w:val="28"/>
                <w:szCs w:val="28"/>
              </w:rPr>
              <w:t xml:space="preserve">подготовки кадров» </w:t>
            </w:r>
          </w:p>
        </w:tc>
      </w:tr>
      <w:tr w:rsidR="00215A22" w:rsidRPr="00215A22" w:rsidTr="009201F6">
        <w:trPr>
          <w:trHeight w:val="1050"/>
        </w:trPr>
        <w:tc>
          <w:tcPr>
            <w:tcW w:w="10172" w:type="dxa"/>
            <w:tcBorders>
              <w:top w:val="single" w:sz="18" w:space="0" w:color="auto"/>
              <w:left w:val="nil"/>
              <w:bottom w:val="nil"/>
              <w:right w:val="nil"/>
            </w:tcBorders>
          </w:tcPr>
          <w:p w:rsidR="00215A22" w:rsidRPr="00215A22" w:rsidRDefault="00215A22" w:rsidP="009201F6">
            <w:pPr>
              <w:spacing w:before="60" w:after="60" w:line="240" w:lineRule="auto"/>
              <w:jc w:val="center"/>
              <w:rPr>
                <w:rFonts w:ascii="Times New Roman" w:eastAsia="Times New Roman" w:hAnsi="Times New Roman" w:cs="Times New Roman"/>
                <w:bCs/>
                <w:sz w:val="28"/>
                <w:szCs w:val="28"/>
                <w:lang w:eastAsia="ru-RU"/>
              </w:rPr>
            </w:pPr>
            <w:r w:rsidRPr="00215A22">
              <w:rPr>
                <w:rFonts w:ascii="Times New Roman" w:eastAsia="Times New Roman" w:hAnsi="Times New Roman" w:cs="Times New Roman"/>
                <w:bCs/>
                <w:sz w:val="28"/>
                <w:szCs w:val="28"/>
              </w:rPr>
              <w:t>ОДПО ЧУ «Новороссийский специализированный институт подготовки кадров»</w:t>
            </w:r>
          </w:p>
        </w:tc>
      </w:tr>
    </w:tbl>
    <w:p w:rsidR="008D5BE1" w:rsidRPr="00653A70" w:rsidRDefault="008D5BE1" w:rsidP="00DD60DA">
      <w:pPr>
        <w:widowControl w:val="0"/>
        <w:overflowPunct w:val="0"/>
        <w:autoSpaceDE w:val="0"/>
        <w:autoSpaceDN w:val="0"/>
        <w:adjustRightInd w:val="0"/>
        <w:spacing w:after="0" w:line="233" w:lineRule="auto"/>
        <w:ind w:right="1156"/>
        <w:rPr>
          <w:rFonts w:ascii="Times New Roman" w:eastAsia="Times New Roman" w:hAnsi="Times New Roman" w:cs="Times New Roman"/>
          <w:b/>
          <w:bCs/>
          <w:sz w:val="36"/>
          <w:szCs w:val="17"/>
          <w:lang w:eastAsia="ru-RU"/>
        </w:rPr>
      </w:pPr>
    </w:p>
    <w:p w:rsidR="008D5BE1" w:rsidRPr="00653A70" w:rsidRDefault="008D5BE1" w:rsidP="008D5BE1">
      <w:pPr>
        <w:widowControl w:val="0"/>
        <w:overflowPunct w:val="0"/>
        <w:autoSpaceDE w:val="0"/>
        <w:autoSpaceDN w:val="0"/>
        <w:adjustRightInd w:val="0"/>
        <w:spacing w:after="0" w:line="233" w:lineRule="auto"/>
        <w:ind w:right="1156"/>
        <w:jc w:val="center"/>
        <w:rPr>
          <w:rFonts w:ascii="Times New Roman" w:eastAsia="Times New Roman" w:hAnsi="Times New Roman" w:cs="Times New Roman"/>
          <w:b/>
          <w:bCs/>
          <w:sz w:val="36"/>
          <w:szCs w:val="17"/>
          <w:lang w:eastAsia="ru-RU"/>
        </w:rPr>
      </w:pPr>
    </w:p>
    <w:p w:rsidR="00CE27BA" w:rsidRDefault="00CE27BA" w:rsidP="008D5BE1">
      <w:pPr>
        <w:spacing w:after="0" w:line="180" w:lineRule="atLeast"/>
        <w:jc w:val="right"/>
        <w:rPr>
          <w:rFonts w:ascii="Times New Roman" w:eastAsia="Calibri" w:hAnsi="Times New Roman" w:cs="Times New Roman"/>
          <w:b/>
          <w:sz w:val="24"/>
          <w:szCs w:val="24"/>
        </w:rPr>
      </w:pPr>
    </w:p>
    <w:p w:rsidR="00CE27BA" w:rsidRDefault="008D5BE1" w:rsidP="008D5BE1">
      <w:pPr>
        <w:spacing w:after="0" w:line="180" w:lineRule="atLeast"/>
        <w:jc w:val="right"/>
        <w:rPr>
          <w:rFonts w:ascii="Times New Roman" w:eastAsia="Calibri" w:hAnsi="Times New Roman" w:cs="Times New Roman"/>
          <w:b/>
          <w:bCs/>
          <w:sz w:val="24"/>
          <w:szCs w:val="24"/>
        </w:rPr>
      </w:pPr>
      <w:r w:rsidRPr="00653A70">
        <w:rPr>
          <w:rFonts w:ascii="Times New Roman" w:eastAsia="Calibri" w:hAnsi="Times New Roman" w:cs="Times New Roman"/>
          <w:b/>
          <w:sz w:val="24"/>
          <w:szCs w:val="24"/>
        </w:rPr>
        <w:t>«</w:t>
      </w:r>
      <w:proofErr w:type="gramStart"/>
      <w:r w:rsidRPr="00653A70">
        <w:rPr>
          <w:rFonts w:ascii="Times New Roman" w:eastAsia="Calibri" w:hAnsi="Times New Roman" w:cs="Times New Roman"/>
          <w:b/>
          <w:sz w:val="24"/>
          <w:szCs w:val="24"/>
        </w:rPr>
        <w:t xml:space="preserve">УТВЕРЖДАЮ»   </w:t>
      </w:r>
      <w:proofErr w:type="gramEnd"/>
      <w:r w:rsidRPr="00653A70">
        <w:rPr>
          <w:rFonts w:ascii="Times New Roman" w:eastAsia="Calibri" w:hAnsi="Times New Roman" w:cs="Times New Roman"/>
          <w:b/>
          <w:sz w:val="24"/>
          <w:szCs w:val="24"/>
        </w:rPr>
        <w:t xml:space="preserve">                                                                                                                                                                                                             Директор </w:t>
      </w:r>
      <w:r w:rsidR="00CE27BA" w:rsidRPr="00CE27BA">
        <w:rPr>
          <w:rFonts w:ascii="Times New Roman" w:eastAsia="Calibri" w:hAnsi="Times New Roman" w:cs="Times New Roman"/>
          <w:b/>
          <w:bCs/>
          <w:sz w:val="24"/>
          <w:szCs w:val="24"/>
        </w:rPr>
        <w:t>ОДПО ЧУ «Новороссийский</w:t>
      </w:r>
    </w:p>
    <w:p w:rsidR="00CE27BA" w:rsidRDefault="00CE27BA" w:rsidP="008D5BE1">
      <w:pPr>
        <w:spacing w:after="0" w:line="180" w:lineRule="atLeast"/>
        <w:jc w:val="right"/>
        <w:rPr>
          <w:rFonts w:ascii="Times New Roman" w:eastAsia="Calibri" w:hAnsi="Times New Roman" w:cs="Times New Roman"/>
          <w:b/>
          <w:bCs/>
          <w:sz w:val="24"/>
          <w:szCs w:val="24"/>
        </w:rPr>
      </w:pPr>
      <w:r w:rsidRPr="00CE27BA">
        <w:rPr>
          <w:rFonts w:ascii="Times New Roman" w:eastAsia="Calibri" w:hAnsi="Times New Roman" w:cs="Times New Roman"/>
          <w:b/>
          <w:bCs/>
          <w:sz w:val="24"/>
          <w:szCs w:val="24"/>
        </w:rPr>
        <w:t xml:space="preserve"> специализированный институт </w:t>
      </w:r>
    </w:p>
    <w:p w:rsidR="008D5BE1" w:rsidRPr="00653A70" w:rsidRDefault="00CE27BA" w:rsidP="008D5BE1">
      <w:pPr>
        <w:spacing w:after="0" w:line="180" w:lineRule="atLeast"/>
        <w:jc w:val="right"/>
        <w:rPr>
          <w:rFonts w:ascii="Times New Roman" w:eastAsia="Calibri" w:hAnsi="Times New Roman" w:cs="Times New Roman"/>
          <w:sz w:val="24"/>
          <w:szCs w:val="24"/>
        </w:rPr>
      </w:pPr>
      <w:r w:rsidRPr="00CE27BA">
        <w:rPr>
          <w:rFonts w:ascii="Times New Roman" w:eastAsia="Calibri" w:hAnsi="Times New Roman" w:cs="Times New Roman"/>
          <w:b/>
          <w:bCs/>
          <w:sz w:val="24"/>
          <w:szCs w:val="24"/>
        </w:rPr>
        <w:t xml:space="preserve">подготовки </w:t>
      </w:r>
      <w:proofErr w:type="gramStart"/>
      <w:r w:rsidRPr="00CE27BA">
        <w:rPr>
          <w:rFonts w:ascii="Times New Roman" w:eastAsia="Calibri" w:hAnsi="Times New Roman" w:cs="Times New Roman"/>
          <w:b/>
          <w:bCs/>
          <w:sz w:val="24"/>
          <w:szCs w:val="24"/>
        </w:rPr>
        <w:t>кадров»</w:t>
      </w:r>
      <w:r w:rsidR="008D5BE1" w:rsidRPr="00653A70">
        <w:rPr>
          <w:rFonts w:ascii="Times New Roman" w:eastAsia="Calibri" w:hAnsi="Times New Roman" w:cs="Times New Roman"/>
          <w:b/>
          <w:sz w:val="24"/>
          <w:szCs w:val="24"/>
        </w:rPr>
        <w:t xml:space="preserve">   </w:t>
      </w:r>
      <w:proofErr w:type="gramEnd"/>
      <w:r w:rsidR="008D5BE1" w:rsidRPr="00653A70">
        <w:rPr>
          <w:rFonts w:ascii="Times New Roman" w:eastAsia="Calibri" w:hAnsi="Times New Roman" w:cs="Times New Roman"/>
          <w:b/>
          <w:sz w:val="24"/>
          <w:szCs w:val="24"/>
        </w:rPr>
        <w:t xml:space="preserve">                                                                                                                                                                                                             </w:t>
      </w:r>
      <w:r w:rsidR="00871F42">
        <w:rPr>
          <w:rFonts w:ascii="Times New Roman" w:eastAsia="Calibri" w:hAnsi="Times New Roman" w:cs="Times New Roman"/>
          <w:b/>
          <w:sz w:val="24"/>
          <w:szCs w:val="24"/>
        </w:rPr>
        <w:t xml:space="preserve">    </w:t>
      </w:r>
      <w:proofErr w:type="spellStart"/>
      <w:r w:rsidR="008D5BE1" w:rsidRPr="00653A70">
        <w:rPr>
          <w:rFonts w:ascii="Times New Roman" w:eastAsia="Calibri" w:hAnsi="Times New Roman" w:cs="Times New Roman"/>
          <w:b/>
          <w:sz w:val="24"/>
          <w:szCs w:val="24"/>
        </w:rPr>
        <w:t>В.С</w:t>
      </w:r>
      <w:proofErr w:type="spellEnd"/>
      <w:r w:rsidR="008D5BE1" w:rsidRPr="00653A70">
        <w:rPr>
          <w:rFonts w:ascii="Times New Roman" w:eastAsia="Calibri" w:hAnsi="Times New Roman" w:cs="Times New Roman"/>
          <w:b/>
          <w:sz w:val="24"/>
          <w:szCs w:val="24"/>
        </w:rPr>
        <w:t xml:space="preserve">. </w:t>
      </w:r>
      <w:proofErr w:type="spellStart"/>
      <w:r w:rsidR="008D5BE1" w:rsidRPr="00653A70">
        <w:rPr>
          <w:rFonts w:ascii="Times New Roman" w:eastAsia="Calibri" w:hAnsi="Times New Roman" w:cs="Times New Roman"/>
          <w:b/>
          <w:sz w:val="24"/>
          <w:szCs w:val="24"/>
        </w:rPr>
        <w:t>Популиди</w:t>
      </w:r>
      <w:proofErr w:type="spellEnd"/>
      <w:r w:rsidR="008D5BE1" w:rsidRPr="00653A70">
        <w:rPr>
          <w:rFonts w:ascii="Times New Roman" w:eastAsia="Calibri" w:hAnsi="Times New Roman" w:cs="Times New Roman"/>
          <w:b/>
          <w:sz w:val="24"/>
          <w:szCs w:val="24"/>
        </w:rPr>
        <w:t xml:space="preserve">                                                                                                                                                                                                                                                                                                                                                                                                                                 </w:t>
      </w:r>
      <w:r w:rsidR="00871F42">
        <w:rPr>
          <w:rFonts w:ascii="Times New Roman" w:eastAsia="Calibri" w:hAnsi="Times New Roman" w:cs="Times New Roman"/>
          <w:b/>
          <w:sz w:val="24"/>
          <w:szCs w:val="24"/>
        </w:rPr>
        <w:t xml:space="preserve">                             «01 » марта </w:t>
      </w:r>
      <w:r w:rsidR="009201F6">
        <w:rPr>
          <w:rFonts w:ascii="Times New Roman" w:eastAsia="Calibri" w:hAnsi="Times New Roman" w:cs="Times New Roman"/>
          <w:b/>
          <w:sz w:val="24"/>
          <w:szCs w:val="24"/>
        </w:rPr>
        <w:t>2022</w:t>
      </w:r>
      <w:r w:rsidR="008D5BE1" w:rsidRPr="00653A70">
        <w:rPr>
          <w:rFonts w:ascii="Times New Roman" w:eastAsia="Calibri" w:hAnsi="Times New Roman" w:cs="Times New Roman"/>
          <w:b/>
          <w:sz w:val="24"/>
          <w:szCs w:val="24"/>
        </w:rPr>
        <w:t>г.</w:t>
      </w:r>
    </w:p>
    <w:p w:rsidR="002D58E4" w:rsidRDefault="002D58E4" w:rsidP="00871F42">
      <w:pPr>
        <w:spacing w:after="0"/>
        <w:rPr>
          <w:rFonts w:ascii="Times New Roman" w:hAnsi="Times New Roman"/>
          <w:bCs/>
        </w:rPr>
      </w:pPr>
    </w:p>
    <w:p w:rsidR="002D58E4" w:rsidRDefault="002D58E4" w:rsidP="002D58E4">
      <w:pPr>
        <w:widowControl w:val="0"/>
        <w:autoSpaceDE w:val="0"/>
        <w:autoSpaceDN w:val="0"/>
        <w:adjustRightInd w:val="0"/>
        <w:spacing w:after="0"/>
        <w:rPr>
          <w:rFonts w:ascii="Times New Roman" w:hAnsi="Times New Roman"/>
          <w:b/>
          <w:szCs w:val="24"/>
        </w:rPr>
      </w:pPr>
    </w:p>
    <w:p w:rsidR="005D11E9" w:rsidRDefault="005D11E9" w:rsidP="002D58E4">
      <w:pPr>
        <w:widowControl w:val="0"/>
        <w:autoSpaceDE w:val="0"/>
        <w:autoSpaceDN w:val="0"/>
        <w:adjustRightInd w:val="0"/>
        <w:spacing w:after="0"/>
        <w:rPr>
          <w:rFonts w:ascii="Times New Roman" w:hAnsi="Times New Roman"/>
          <w:b/>
          <w:szCs w:val="24"/>
        </w:rPr>
      </w:pPr>
    </w:p>
    <w:p w:rsidR="005D11E9" w:rsidRPr="00D77615" w:rsidRDefault="005D11E9" w:rsidP="002D58E4">
      <w:pPr>
        <w:widowControl w:val="0"/>
        <w:autoSpaceDE w:val="0"/>
        <w:autoSpaceDN w:val="0"/>
        <w:adjustRightInd w:val="0"/>
        <w:spacing w:after="0"/>
        <w:rPr>
          <w:rFonts w:ascii="Times New Roman" w:hAnsi="Times New Roman"/>
          <w:sz w:val="24"/>
          <w:szCs w:val="24"/>
        </w:rPr>
      </w:pPr>
    </w:p>
    <w:p w:rsidR="002D58E4" w:rsidRDefault="002D58E4" w:rsidP="002D58E4">
      <w:pPr>
        <w:spacing w:after="0"/>
        <w:jc w:val="right"/>
        <w:rPr>
          <w:rFonts w:ascii="Times New Roman" w:hAnsi="Times New Roman"/>
          <w:bCs/>
        </w:rPr>
      </w:pPr>
    </w:p>
    <w:p w:rsidR="002D58E4" w:rsidRDefault="002D58E4" w:rsidP="002D58E4">
      <w:pPr>
        <w:spacing w:after="0"/>
        <w:jc w:val="right"/>
        <w:rPr>
          <w:rFonts w:ascii="Times New Roman" w:hAnsi="Times New Roman"/>
          <w:bCs/>
        </w:rPr>
      </w:pPr>
    </w:p>
    <w:p w:rsidR="002D58E4" w:rsidRDefault="002D58E4" w:rsidP="002D58E4">
      <w:pPr>
        <w:spacing w:after="0"/>
        <w:jc w:val="right"/>
        <w:rPr>
          <w:rFonts w:ascii="Times New Roman" w:hAnsi="Times New Roman"/>
          <w:bCs/>
        </w:rPr>
      </w:pPr>
    </w:p>
    <w:p w:rsidR="002D58E4" w:rsidRPr="00D77615" w:rsidRDefault="002D58E4" w:rsidP="002D58E4">
      <w:pPr>
        <w:spacing w:after="0"/>
        <w:jc w:val="right"/>
        <w:rPr>
          <w:rFonts w:ascii="Times New Roman" w:hAnsi="Times New Roman"/>
          <w:bCs/>
        </w:rPr>
      </w:pPr>
    </w:p>
    <w:p w:rsidR="002D58E4" w:rsidRPr="00D77615" w:rsidRDefault="002D58E4" w:rsidP="002D58E4">
      <w:pPr>
        <w:spacing w:after="0" w:line="240" w:lineRule="auto"/>
        <w:jc w:val="right"/>
        <w:rPr>
          <w:rFonts w:ascii="Times New Roman" w:hAnsi="Times New Roman"/>
          <w:b/>
          <w:bCs/>
        </w:rPr>
      </w:pPr>
    </w:p>
    <w:p w:rsidR="008D5BE1" w:rsidRPr="009201F6" w:rsidRDefault="008D5BE1" w:rsidP="002D58E4">
      <w:pPr>
        <w:pStyle w:val="1"/>
        <w:shd w:val="clear" w:color="auto" w:fill="FFFFFF"/>
        <w:spacing w:before="0" w:beforeAutospacing="0" w:after="0" w:afterAutospacing="0" w:line="312" w:lineRule="atLeast"/>
        <w:jc w:val="center"/>
        <w:textAlignment w:val="baseline"/>
        <w:rPr>
          <w:bCs w:val="0"/>
          <w:sz w:val="44"/>
          <w:szCs w:val="44"/>
        </w:rPr>
      </w:pPr>
      <w:r w:rsidRPr="009201F6">
        <w:rPr>
          <w:bCs w:val="0"/>
          <w:sz w:val="44"/>
          <w:szCs w:val="44"/>
        </w:rPr>
        <w:t xml:space="preserve">ПОЛОЖЕНИЕ </w:t>
      </w:r>
    </w:p>
    <w:p w:rsidR="0016171F" w:rsidRPr="009201F6" w:rsidRDefault="0016171F" w:rsidP="002D58E4">
      <w:pPr>
        <w:pStyle w:val="1"/>
        <w:shd w:val="clear" w:color="auto" w:fill="FFFFFF"/>
        <w:spacing w:before="0" w:beforeAutospacing="0" w:after="0" w:afterAutospacing="0" w:line="312" w:lineRule="atLeast"/>
        <w:jc w:val="center"/>
        <w:textAlignment w:val="baseline"/>
        <w:rPr>
          <w:b w:val="0"/>
          <w:bCs w:val="0"/>
          <w:sz w:val="32"/>
          <w:szCs w:val="32"/>
        </w:rPr>
      </w:pPr>
      <w:r w:rsidRPr="009201F6">
        <w:rPr>
          <w:b w:val="0"/>
          <w:bCs w:val="0"/>
          <w:sz w:val="32"/>
          <w:szCs w:val="32"/>
        </w:rPr>
        <w:t xml:space="preserve">О ЗАЩИТЕ ПЕРСОНАЛЬНЫХ </w:t>
      </w:r>
    </w:p>
    <w:p w:rsidR="002D58E4" w:rsidRPr="009201F6" w:rsidRDefault="0016171F" w:rsidP="002D58E4">
      <w:pPr>
        <w:pStyle w:val="1"/>
        <w:shd w:val="clear" w:color="auto" w:fill="FFFFFF"/>
        <w:spacing w:before="0" w:beforeAutospacing="0" w:after="0" w:afterAutospacing="0" w:line="312" w:lineRule="atLeast"/>
        <w:jc w:val="center"/>
        <w:textAlignment w:val="baseline"/>
        <w:rPr>
          <w:b w:val="0"/>
          <w:color w:val="000000"/>
          <w:sz w:val="32"/>
          <w:szCs w:val="32"/>
        </w:rPr>
      </w:pPr>
      <w:r w:rsidRPr="009201F6">
        <w:rPr>
          <w:b w:val="0"/>
          <w:bCs w:val="0"/>
          <w:sz w:val="32"/>
          <w:szCs w:val="32"/>
        </w:rPr>
        <w:t>ДАННЫХ РАБОТНИКОВ</w:t>
      </w:r>
    </w:p>
    <w:p w:rsidR="00DD60DA" w:rsidRDefault="00CE27BA" w:rsidP="00CE27BA">
      <w:pPr>
        <w:pStyle w:val="Default"/>
        <w:jc w:val="center"/>
        <w:rPr>
          <w:rFonts w:cstheme="minorBidi"/>
          <w:bCs/>
          <w:color w:val="auto"/>
          <w:sz w:val="32"/>
          <w:szCs w:val="32"/>
        </w:rPr>
      </w:pPr>
      <w:r w:rsidRPr="009201F6">
        <w:rPr>
          <w:rFonts w:cstheme="minorBidi"/>
          <w:bCs/>
          <w:color w:val="auto"/>
          <w:sz w:val="32"/>
          <w:szCs w:val="32"/>
        </w:rPr>
        <w:t xml:space="preserve">ОДПО ЧУ «Новороссийский специализированный институт </w:t>
      </w:r>
    </w:p>
    <w:p w:rsidR="00880995" w:rsidRPr="009201F6" w:rsidRDefault="00CE27BA" w:rsidP="00CE27BA">
      <w:pPr>
        <w:pStyle w:val="Default"/>
        <w:jc w:val="center"/>
        <w:rPr>
          <w:rFonts w:asciiTheme="majorHAnsi" w:hAnsiTheme="majorHAnsi"/>
          <w:sz w:val="32"/>
          <w:szCs w:val="32"/>
        </w:rPr>
      </w:pPr>
      <w:r w:rsidRPr="009201F6">
        <w:rPr>
          <w:rFonts w:cstheme="minorBidi"/>
          <w:bCs/>
          <w:color w:val="auto"/>
          <w:sz w:val="32"/>
          <w:szCs w:val="32"/>
        </w:rPr>
        <w:t>подготовки кадров»</w:t>
      </w: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DD60DA" w:rsidRDefault="00DD60DA" w:rsidP="00647E70">
      <w:pPr>
        <w:pStyle w:val="Default"/>
        <w:rPr>
          <w:rFonts w:asciiTheme="majorHAnsi" w:hAnsiTheme="majorHAnsi"/>
          <w:sz w:val="20"/>
          <w:szCs w:val="20"/>
        </w:rPr>
      </w:pPr>
    </w:p>
    <w:p w:rsidR="00DD60DA" w:rsidRDefault="00DD60DA" w:rsidP="00647E70">
      <w:pPr>
        <w:pStyle w:val="Default"/>
        <w:rPr>
          <w:rFonts w:asciiTheme="majorHAnsi" w:hAnsiTheme="majorHAnsi"/>
          <w:sz w:val="20"/>
          <w:szCs w:val="20"/>
        </w:rPr>
      </w:pPr>
    </w:p>
    <w:p w:rsidR="00DD60DA" w:rsidRDefault="00DD60DA"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8D5BE1" w:rsidP="008D5BE1">
      <w:pPr>
        <w:pStyle w:val="Default"/>
        <w:jc w:val="center"/>
        <w:rPr>
          <w:b/>
          <w:sz w:val="28"/>
          <w:szCs w:val="28"/>
        </w:rPr>
      </w:pPr>
      <w:r w:rsidRPr="008D5BE1">
        <w:rPr>
          <w:b/>
          <w:sz w:val="28"/>
          <w:szCs w:val="28"/>
        </w:rPr>
        <w:t>г. Новороссийск</w:t>
      </w:r>
      <w:r w:rsidR="00871F42">
        <w:rPr>
          <w:b/>
          <w:sz w:val="28"/>
          <w:szCs w:val="28"/>
        </w:rPr>
        <w:t xml:space="preserve"> 2022</w:t>
      </w:r>
    </w:p>
    <w:p w:rsidR="00DD60DA" w:rsidRDefault="00DD60DA" w:rsidP="008D5BE1">
      <w:pPr>
        <w:pStyle w:val="Default"/>
        <w:jc w:val="center"/>
        <w:rPr>
          <w:b/>
          <w:sz w:val="28"/>
          <w:szCs w:val="28"/>
        </w:rPr>
      </w:pPr>
    </w:p>
    <w:p w:rsidR="00DD60DA" w:rsidRPr="008D5BE1" w:rsidRDefault="00DD60DA" w:rsidP="008D5BE1">
      <w:pPr>
        <w:pStyle w:val="Default"/>
        <w:jc w:val="center"/>
        <w:rPr>
          <w:b/>
          <w:sz w:val="28"/>
          <w:szCs w:val="28"/>
        </w:rPr>
      </w:pPr>
    </w:p>
    <w:p w:rsidR="002D58E4" w:rsidRDefault="009201F6" w:rsidP="00647E70">
      <w:pPr>
        <w:pStyle w:val="Default"/>
        <w:rPr>
          <w:rFonts w:asciiTheme="majorHAnsi" w:hAnsiTheme="majorHAnsi"/>
          <w:sz w:val="20"/>
          <w:szCs w:val="20"/>
        </w:rPr>
      </w:pPr>
      <w:r>
        <w:rPr>
          <w:rFonts w:asciiTheme="majorHAnsi" w:hAnsiTheme="majorHAnsi"/>
          <w:sz w:val="20"/>
          <w:szCs w:val="20"/>
        </w:rPr>
        <w:t xml:space="preserve">    </w:t>
      </w:r>
    </w:p>
    <w:p w:rsidR="00647E70" w:rsidRDefault="009201F6" w:rsidP="009201F6">
      <w:pPr>
        <w:pStyle w:val="Default"/>
        <w:jc w:val="both"/>
      </w:pPr>
      <w:r>
        <w:t xml:space="preserve">         </w:t>
      </w:r>
      <w:r w:rsidR="00647E70" w:rsidRPr="008D5BE1">
        <w:t xml:space="preserve">Настоящее Положение о защите персональных (далее - Положение) данных в </w:t>
      </w:r>
      <w:r w:rsidR="00CE27BA" w:rsidRPr="00CE27BA">
        <w:rPr>
          <w:bCs/>
        </w:rPr>
        <w:t>ОДПО ЧУ «Новороссийский специализированный институт подготовки кадров»</w:t>
      </w:r>
      <w:r w:rsidR="008D5BE1" w:rsidRPr="008D5BE1">
        <w:t xml:space="preserve"> </w:t>
      </w:r>
      <w:r w:rsidR="00647E70" w:rsidRPr="008D5BE1">
        <w:t xml:space="preserve">(далее </w:t>
      </w:r>
      <w:r w:rsidR="009B13B4">
        <w:t>–</w:t>
      </w:r>
      <w:r w:rsidR="00647E70" w:rsidRPr="008D5BE1">
        <w:t xml:space="preserve"> </w:t>
      </w:r>
      <w:r w:rsidR="009B13B4">
        <w:t xml:space="preserve">ОУ) </w:t>
      </w:r>
      <w:r w:rsidR="00647E70" w:rsidRPr="008D5BE1">
        <w:t xml:space="preserve">разработано с целью защиты информации, относящейся к личности и личной жизни работников и обучающихся (воспитанников) образовательных учреждений, в соответствии со статьей 24 Конституции Российской Федерации, «Об информации, информационных технологиях и о защите информации», от 27 июля 2006 года № 152-ФЗ «О персональных данных». </w:t>
      </w:r>
    </w:p>
    <w:p w:rsidR="009201F6" w:rsidRPr="008D5BE1" w:rsidRDefault="009201F6" w:rsidP="009201F6">
      <w:pPr>
        <w:pStyle w:val="Default"/>
        <w:jc w:val="both"/>
      </w:pPr>
    </w:p>
    <w:p w:rsidR="00647E70" w:rsidRPr="008D5BE1" w:rsidRDefault="00647E70" w:rsidP="009201F6">
      <w:pPr>
        <w:pStyle w:val="Default"/>
        <w:jc w:val="both"/>
      </w:pPr>
      <w:r w:rsidRPr="008D5BE1">
        <w:rPr>
          <w:b/>
          <w:bCs/>
        </w:rPr>
        <w:t xml:space="preserve">1. Общие положения </w:t>
      </w:r>
    </w:p>
    <w:p w:rsidR="00647E70" w:rsidRPr="008D5BE1" w:rsidRDefault="00647E70" w:rsidP="009201F6">
      <w:pPr>
        <w:pStyle w:val="Default"/>
        <w:jc w:val="both"/>
      </w:pPr>
      <w:r w:rsidRPr="008D5BE1">
        <w:rPr>
          <w:b/>
          <w:bCs/>
        </w:rPr>
        <w:t xml:space="preserve">1.1. </w:t>
      </w:r>
      <w:r w:rsidRPr="008D5BE1">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647E70" w:rsidRPr="008D5BE1" w:rsidRDefault="00647E70" w:rsidP="009201F6">
      <w:pPr>
        <w:pStyle w:val="Default"/>
        <w:jc w:val="both"/>
      </w:pPr>
      <w:r w:rsidRPr="008D5BE1">
        <w:rPr>
          <w:b/>
          <w:bCs/>
        </w:rPr>
        <w:t xml:space="preserve">1.2. </w:t>
      </w:r>
      <w:r w:rsidRPr="008D5BE1">
        <w:t xml:space="preserve">Персональные данные работника </w:t>
      </w:r>
      <w:r w:rsidR="009B13B4">
        <w:t>ОУ</w:t>
      </w:r>
      <w:r w:rsidRPr="008D5BE1">
        <w:t xml:space="preserve"> - информация, необходимая работодателю в связи с трудовыми отношениями и касающаяся конкретного работника. </w:t>
      </w:r>
    </w:p>
    <w:p w:rsidR="00647E70" w:rsidRPr="008D5BE1" w:rsidRDefault="00647E70" w:rsidP="009201F6">
      <w:pPr>
        <w:pStyle w:val="Default"/>
        <w:ind w:firstLine="540"/>
        <w:jc w:val="both"/>
      </w:pPr>
      <w:r w:rsidRPr="008D5BE1">
        <w:rPr>
          <w:b/>
          <w:bCs/>
        </w:rPr>
        <w:t xml:space="preserve">1.3. </w:t>
      </w:r>
      <w:r w:rsidRPr="008D5BE1">
        <w:t xml:space="preserve">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647E70" w:rsidRPr="008D5BE1" w:rsidRDefault="00880995" w:rsidP="009201F6">
      <w:pPr>
        <w:pStyle w:val="Default"/>
        <w:jc w:val="both"/>
      </w:pPr>
      <w:r w:rsidRPr="008D5BE1">
        <w:t xml:space="preserve">  </w:t>
      </w:r>
      <w:r w:rsidR="009201F6">
        <w:t xml:space="preserve">       </w:t>
      </w:r>
      <w:r w:rsidR="00647E70" w:rsidRPr="008D5BE1">
        <w:t xml:space="preserve">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647E70" w:rsidRPr="008D5BE1" w:rsidRDefault="00647E70" w:rsidP="009201F6">
      <w:pPr>
        <w:pStyle w:val="Default"/>
        <w:jc w:val="both"/>
      </w:pPr>
      <w:r w:rsidRPr="008D5BE1">
        <w:t xml:space="preserve">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647E70" w:rsidRPr="008D5BE1" w:rsidRDefault="009201F6" w:rsidP="009201F6">
      <w:pPr>
        <w:pStyle w:val="Default"/>
        <w:jc w:val="both"/>
      </w:pPr>
      <w:r>
        <w:t xml:space="preserve">         </w:t>
      </w:r>
      <w:r w:rsidR="00647E70" w:rsidRPr="008D5BE1">
        <w:t xml:space="preserve">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647E70" w:rsidRPr="008D5BE1" w:rsidRDefault="009201F6" w:rsidP="009201F6">
      <w:pPr>
        <w:pStyle w:val="Default"/>
        <w:jc w:val="both"/>
      </w:pPr>
      <w:r>
        <w:t xml:space="preserve">         </w:t>
      </w:r>
      <w:r w:rsidR="00647E70" w:rsidRPr="008D5BE1">
        <w:t xml:space="preserve">Информационная система </w:t>
      </w:r>
      <w:r w:rsidR="009B13B4">
        <w:t>ОУ</w:t>
      </w:r>
      <w:r w:rsidR="008D5BE1">
        <w:t xml:space="preserve"> </w:t>
      </w:r>
      <w:r w:rsidR="00647E70" w:rsidRPr="008D5BE1">
        <w:t xml:space="preserve">-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p>
    <w:p w:rsidR="008D5BE1" w:rsidRPr="008D5BE1" w:rsidRDefault="00647E70" w:rsidP="009201F6">
      <w:pPr>
        <w:pStyle w:val="Default"/>
        <w:ind w:firstLine="540"/>
        <w:jc w:val="both"/>
      </w:pPr>
      <w:r w:rsidRPr="008D5BE1">
        <w:rPr>
          <w:b/>
          <w:bCs/>
        </w:rPr>
        <w:t xml:space="preserve">1.4. </w:t>
      </w:r>
      <w:r w:rsidRPr="008D5BE1">
        <w:t xml:space="preserve">К </w:t>
      </w:r>
      <w:r w:rsidR="009B13B4">
        <w:t>персональным данным работника ОУ</w:t>
      </w:r>
      <w:r w:rsidRPr="008D5BE1">
        <w:t xml:space="preserve">, получаемым работодателем и подлежащим хранению у работодателя в порядке, предусмотренном действующим </w:t>
      </w:r>
    </w:p>
    <w:p w:rsidR="00647E70" w:rsidRPr="008D5BE1" w:rsidRDefault="00647E70" w:rsidP="009201F6">
      <w:pPr>
        <w:pStyle w:val="Default"/>
        <w:jc w:val="both"/>
      </w:pPr>
      <w:r w:rsidRPr="008D5BE1">
        <w:t xml:space="preserve">законодательством и настоящим Положением, относятся следующие сведения, содержащиеся в личных делах работников: </w:t>
      </w:r>
    </w:p>
    <w:p w:rsidR="00647E70" w:rsidRPr="008D5BE1" w:rsidRDefault="00647E70" w:rsidP="009201F6">
      <w:pPr>
        <w:pStyle w:val="Default"/>
        <w:jc w:val="both"/>
      </w:pPr>
      <w:r w:rsidRPr="008D5BE1">
        <w:t xml:space="preserve">- паспортные данные работника; </w:t>
      </w:r>
    </w:p>
    <w:p w:rsidR="00647E70" w:rsidRPr="008D5BE1" w:rsidRDefault="00647E70" w:rsidP="009201F6">
      <w:pPr>
        <w:pStyle w:val="Default"/>
        <w:jc w:val="both"/>
      </w:pPr>
      <w:r w:rsidRPr="008D5BE1">
        <w:t xml:space="preserve">– ИНН; </w:t>
      </w:r>
    </w:p>
    <w:p w:rsidR="00647E70" w:rsidRPr="008D5BE1" w:rsidRDefault="00647E70" w:rsidP="009201F6">
      <w:pPr>
        <w:pStyle w:val="Default"/>
        <w:jc w:val="both"/>
      </w:pPr>
      <w:r w:rsidRPr="008D5BE1">
        <w:t xml:space="preserve">- копия страхового свидетельства государственного пенсионного страхования; </w:t>
      </w:r>
    </w:p>
    <w:p w:rsidR="00647E70" w:rsidRPr="008D5BE1" w:rsidRDefault="00647E70" w:rsidP="009201F6">
      <w:pPr>
        <w:pStyle w:val="Default"/>
        <w:jc w:val="both"/>
      </w:pPr>
      <w:r w:rsidRPr="008D5BE1">
        <w:t xml:space="preserve">- копия документа воинского учета (для военнообязанных и лиц, подлежащих призыву на военную службу); </w:t>
      </w:r>
    </w:p>
    <w:p w:rsidR="00647E70" w:rsidRPr="008D5BE1" w:rsidRDefault="00647E70" w:rsidP="009201F6">
      <w:pPr>
        <w:pStyle w:val="Default"/>
        <w:jc w:val="both"/>
      </w:pPr>
      <w:r w:rsidRPr="008D5BE1">
        <w:t xml:space="preserve">- 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647E70" w:rsidRPr="008D5BE1" w:rsidRDefault="00647E70" w:rsidP="009201F6">
      <w:pPr>
        <w:pStyle w:val="Default"/>
        <w:jc w:val="both"/>
      </w:pPr>
      <w:r w:rsidRPr="008D5BE1">
        <w:t xml:space="preserve">- 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 </w:t>
      </w:r>
    </w:p>
    <w:p w:rsidR="00647E70" w:rsidRPr="008D5BE1" w:rsidRDefault="00647E70" w:rsidP="009201F6">
      <w:pPr>
        <w:pStyle w:val="Default"/>
        <w:jc w:val="both"/>
      </w:pPr>
      <w:r w:rsidRPr="008D5BE1">
        <w:t xml:space="preserve">- документы о возрасте малолетних детей и месте их обучения; </w:t>
      </w:r>
    </w:p>
    <w:p w:rsidR="00647E70" w:rsidRPr="008D5BE1" w:rsidRDefault="00647E70" w:rsidP="009201F6">
      <w:pPr>
        <w:pStyle w:val="Default"/>
        <w:jc w:val="both"/>
      </w:pPr>
      <w:r w:rsidRPr="008D5BE1">
        <w:t xml:space="preserve">- документы о состоянии здоровья детей и других родственников (включая справки об инвалидности, о наличии хронических заболеваний); </w:t>
      </w:r>
    </w:p>
    <w:p w:rsidR="00647E70" w:rsidRPr="008D5BE1" w:rsidRDefault="00647E70" w:rsidP="009201F6">
      <w:pPr>
        <w:pStyle w:val="Default"/>
        <w:jc w:val="both"/>
      </w:pPr>
      <w:r w:rsidRPr="008D5BE1">
        <w:t xml:space="preserve">- документы о состоянии здоровья (сведения об инвалидности, о беременности и т.п.); </w:t>
      </w:r>
    </w:p>
    <w:p w:rsidR="00647E70" w:rsidRPr="008D5BE1" w:rsidRDefault="00647E70" w:rsidP="009201F6">
      <w:pPr>
        <w:pStyle w:val="Default"/>
        <w:jc w:val="both"/>
      </w:pPr>
      <w:r w:rsidRPr="008D5BE1">
        <w:t xml:space="preserve">- 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 </w:t>
      </w:r>
    </w:p>
    <w:p w:rsidR="00647E70" w:rsidRPr="008D5BE1" w:rsidRDefault="00647E70" w:rsidP="009201F6">
      <w:pPr>
        <w:pStyle w:val="Default"/>
        <w:jc w:val="both"/>
      </w:pPr>
      <w:r w:rsidRPr="008D5BE1">
        <w:t xml:space="preserve">- трудовой договор; </w:t>
      </w:r>
    </w:p>
    <w:p w:rsidR="00647E70" w:rsidRPr="008D5BE1" w:rsidRDefault="00647E70" w:rsidP="009201F6">
      <w:pPr>
        <w:pStyle w:val="Default"/>
        <w:jc w:val="both"/>
      </w:pPr>
      <w:r w:rsidRPr="008D5BE1">
        <w:t xml:space="preserve">- заключение по данным психологического исследования (если такое имеется); </w:t>
      </w:r>
    </w:p>
    <w:p w:rsidR="00647E70" w:rsidRPr="008D5BE1" w:rsidRDefault="00647E70" w:rsidP="009201F6">
      <w:pPr>
        <w:pStyle w:val="Default"/>
        <w:jc w:val="both"/>
      </w:pPr>
      <w:r w:rsidRPr="008D5BE1">
        <w:t xml:space="preserve">- копии приказов о приеме, переводах, увольнении, повышении заработной платы, премировании, поощрениях и взысканиях; </w:t>
      </w:r>
    </w:p>
    <w:p w:rsidR="00647E70" w:rsidRPr="008D5BE1" w:rsidRDefault="00647E70" w:rsidP="009201F6">
      <w:pPr>
        <w:pStyle w:val="Default"/>
        <w:jc w:val="both"/>
      </w:pPr>
      <w:r w:rsidRPr="008D5BE1">
        <w:t xml:space="preserve">- личная карточка по форме Т-2; </w:t>
      </w:r>
    </w:p>
    <w:p w:rsidR="00647E70" w:rsidRPr="008D5BE1" w:rsidRDefault="00647E70" w:rsidP="009201F6">
      <w:pPr>
        <w:pStyle w:val="Default"/>
        <w:jc w:val="both"/>
      </w:pPr>
      <w:r w:rsidRPr="008D5BE1">
        <w:t xml:space="preserve">- заявления, объяснительные и служебные записки работника; </w:t>
      </w:r>
    </w:p>
    <w:p w:rsidR="00647E70" w:rsidRPr="008D5BE1" w:rsidRDefault="00647E70" w:rsidP="009201F6">
      <w:pPr>
        <w:pStyle w:val="Default"/>
        <w:jc w:val="both"/>
      </w:pPr>
      <w:r w:rsidRPr="008D5BE1">
        <w:t xml:space="preserve">- документы о прохождении работником аттестации, повышения квалификации; </w:t>
      </w:r>
    </w:p>
    <w:p w:rsidR="00647E70" w:rsidRPr="008D5BE1" w:rsidRDefault="00647E70" w:rsidP="009201F6">
      <w:pPr>
        <w:pStyle w:val="Default"/>
        <w:jc w:val="both"/>
      </w:pPr>
      <w:r w:rsidRPr="008D5BE1">
        <w:t xml:space="preserve">-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 </w:t>
      </w:r>
    </w:p>
    <w:p w:rsidR="00647E70" w:rsidRPr="008D5BE1" w:rsidRDefault="00647E70" w:rsidP="009201F6">
      <w:pPr>
        <w:pStyle w:val="Default"/>
        <w:ind w:firstLine="540"/>
        <w:jc w:val="both"/>
      </w:pPr>
      <w:r w:rsidRPr="008D5BE1">
        <w:rPr>
          <w:b/>
          <w:bCs/>
        </w:rPr>
        <w:t xml:space="preserve">1.5. </w:t>
      </w:r>
      <w:r w:rsidRPr="008D5BE1">
        <w:t xml:space="preserve">К персональным данным обучающихся (воспитанников) </w:t>
      </w:r>
      <w:r w:rsidR="009B13B4">
        <w:t>ОУ</w:t>
      </w:r>
      <w:r w:rsidRPr="008D5BE1">
        <w:t xml:space="preserve">, получаемыми </w:t>
      </w:r>
      <w:r w:rsidR="009B13B4">
        <w:t>ОУ</w:t>
      </w:r>
      <w:r w:rsidRPr="008D5BE1">
        <w:t xml:space="preserve"> и подлежащим хранению в </w:t>
      </w:r>
      <w:r w:rsidR="009B13B4">
        <w:t>ОУ</w:t>
      </w:r>
      <w:r w:rsidRPr="008D5BE1">
        <w:t xml:space="preserve"> в порядке, предусмотренном действующим законодательством и настоящим Положением, относятся следующие сведения, содержащиеся в информационной системе</w:t>
      </w:r>
      <w:r w:rsidR="009B13B4">
        <w:t xml:space="preserve"> ОУ</w:t>
      </w:r>
      <w:r w:rsidRPr="008D5BE1">
        <w:t xml:space="preserve">: </w:t>
      </w:r>
    </w:p>
    <w:p w:rsidR="00647E70" w:rsidRPr="008D5BE1" w:rsidRDefault="00647E70" w:rsidP="009201F6">
      <w:pPr>
        <w:pStyle w:val="Default"/>
        <w:jc w:val="both"/>
      </w:pPr>
      <w:r w:rsidRPr="008D5BE1">
        <w:t xml:space="preserve">– документы, удостоверяющие личность обучающегося (свидетельство о рождении или паспорт); </w:t>
      </w:r>
    </w:p>
    <w:p w:rsidR="00647E70" w:rsidRPr="008D5BE1" w:rsidRDefault="00647E70" w:rsidP="009201F6">
      <w:pPr>
        <w:pStyle w:val="Default"/>
        <w:jc w:val="both"/>
      </w:pPr>
      <w:r w:rsidRPr="008D5BE1">
        <w:t xml:space="preserve">– документы о месте проживания; </w:t>
      </w:r>
    </w:p>
    <w:p w:rsidR="00647E70" w:rsidRPr="008D5BE1" w:rsidRDefault="00647E70" w:rsidP="009201F6">
      <w:pPr>
        <w:pStyle w:val="Default"/>
        <w:jc w:val="both"/>
      </w:pPr>
      <w:r w:rsidRPr="008D5BE1">
        <w:t xml:space="preserve">– документы о составе семьи; </w:t>
      </w:r>
    </w:p>
    <w:p w:rsidR="00647E70" w:rsidRPr="008D5BE1" w:rsidRDefault="00647E70" w:rsidP="009201F6">
      <w:pPr>
        <w:pStyle w:val="Default"/>
        <w:jc w:val="both"/>
      </w:pPr>
      <w:r w:rsidRPr="008D5BE1">
        <w:t xml:space="preserve">– паспортные данные родителей (законных представителей) обучающегося; </w:t>
      </w:r>
    </w:p>
    <w:p w:rsidR="00647E70" w:rsidRPr="008D5BE1" w:rsidRDefault="00647E70" w:rsidP="009201F6">
      <w:pPr>
        <w:pStyle w:val="Default"/>
        <w:jc w:val="both"/>
      </w:pPr>
      <w:r w:rsidRPr="008D5BE1">
        <w:t xml:space="preserve">– 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 </w:t>
      </w:r>
    </w:p>
    <w:p w:rsidR="008D5BE1" w:rsidRDefault="00647E70" w:rsidP="009201F6">
      <w:pPr>
        <w:pStyle w:val="Default"/>
        <w:jc w:val="both"/>
      </w:pPr>
      <w:r w:rsidRPr="008D5BE1">
        <w:t xml:space="preserve">– иные документы, содержащие персональные данные (в том числе сведения, необходимые для предоставления обучающемуся (его родителям, законным представителям) гарантий и компенсаций, установленных действующим законодательством). </w:t>
      </w:r>
    </w:p>
    <w:p w:rsidR="00647E70" w:rsidRPr="008D5BE1" w:rsidRDefault="00647E70" w:rsidP="009201F6">
      <w:pPr>
        <w:pStyle w:val="Default"/>
        <w:ind w:firstLine="540"/>
        <w:jc w:val="both"/>
      </w:pPr>
      <w:r w:rsidRPr="008D5BE1">
        <w:rPr>
          <w:b/>
          <w:bCs/>
        </w:rPr>
        <w:t xml:space="preserve">2. Основные условия проведения обработки персональных данных </w:t>
      </w:r>
    </w:p>
    <w:p w:rsidR="00647E70" w:rsidRPr="008D5BE1" w:rsidRDefault="00647E70" w:rsidP="009201F6">
      <w:pPr>
        <w:pStyle w:val="Default"/>
        <w:ind w:firstLine="540"/>
        <w:jc w:val="both"/>
      </w:pPr>
      <w:r w:rsidRPr="008D5BE1">
        <w:rPr>
          <w:b/>
          <w:bCs/>
        </w:rPr>
        <w:t xml:space="preserve">2.1. </w:t>
      </w:r>
      <w:r w:rsidRPr="008D5BE1">
        <w:t xml:space="preserve">Образовательное учреждение определяет объем, содержание обрабатываемых персональных данных работников и обучающихся, руководствуясь Конституцией Российской Федерации, Трудовым кодексом Российской Федерации, Законом РФ «Об образовании» и иными федеральными законами. </w:t>
      </w:r>
    </w:p>
    <w:p w:rsidR="00647E70" w:rsidRPr="008D5BE1" w:rsidRDefault="00647E70" w:rsidP="009201F6">
      <w:pPr>
        <w:pStyle w:val="Default"/>
        <w:ind w:firstLine="540"/>
        <w:jc w:val="both"/>
      </w:pPr>
      <w:r w:rsidRPr="008D5BE1">
        <w:rPr>
          <w:b/>
          <w:bCs/>
        </w:rPr>
        <w:t xml:space="preserve">2.2. </w:t>
      </w:r>
      <w:r w:rsidRPr="008D5BE1">
        <w:t xml:space="preserve">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w:t>
      </w:r>
    </w:p>
    <w:p w:rsidR="00647E70" w:rsidRPr="008D5BE1" w:rsidRDefault="00647E70" w:rsidP="009201F6">
      <w:pPr>
        <w:pStyle w:val="Default"/>
        <w:jc w:val="both"/>
      </w:pPr>
      <w:r w:rsidRPr="008D5BE1">
        <w:t xml:space="preserve">Обработка персональных данных работников и обучающихся (воспитанников) ОУ может осуществляться исключительно в целях обеспечения соблюдения законов и иных нормативных правовых актов; содействия обучающимся в обучении, трудоустройстве; обеспечения их личной безопасности; контроля качества обучения и обеспечения сохранности имущества. </w:t>
      </w:r>
    </w:p>
    <w:p w:rsidR="00647E70" w:rsidRPr="008D5BE1" w:rsidRDefault="00647E70" w:rsidP="009201F6">
      <w:pPr>
        <w:pStyle w:val="Default"/>
        <w:ind w:firstLine="540"/>
        <w:jc w:val="both"/>
      </w:pPr>
      <w:r w:rsidRPr="008D5BE1">
        <w:rPr>
          <w:b/>
          <w:bCs/>
        </w:rPr>
        <w:t xml:space="preserve">2.3. </w:t>
      </w:r>
      <w:r w:rsidRPr="008D5BE1">
        <w:t xml:space="preserve">Все персональные данные работника ОУ предоставляются работником, за исключением случаев, предусмотренных федеральным законом. Если персональные данные работника возможно получить только 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647E70" w:rsidRPr="008D5BE1" w:rsidRDefault="00647E70" w:rsidP="009201F6">
      <w:pPr>
        <w:pStyle w:val="Default"/>
        <w:ind w:firstLine="540"/>
        <w:jc w:val="both"/>
      </w:pPr>
      <w:r w:rsidRPr="008D5BE1">
        <w:rPr>
          <w:b/>
          <w:bCs/>
        </w:rPr>
        <w:t xml:space="preserve">2.4. </w:t>
      </w:r>
      <w:r w:rsidRPr="008D5BE1">
        <w:t xml:space="preserve">Работники и родители (законные представители) обучающегося (воспитанника) должны быть проинформированы о целях обработки персональных данных. </w:t>
      </w:r>
    </w:p>
    <w:p w:rsidR="00647E70" w:rsidRPr="008D5BE1" w:rsidRDefault="00647E70" w:rsidP="009201F6">
      <w:pPr>
        <w:pStyle w:val="Default"/>
        <w:ind w:firstLine="540"/>
        <w:jc w:val="both"/>
      </w:pPr>
      <w:r w:rsidRPr="008D5BE1">
        <w:rPr>
          <w:b/>
          <w:bCs/>
        </w:rPr>
        <w:t xml:space="preserve">2.5. </w:t>
      </w:r>
      <w:r w:rsidRPr="008D5BE1">
        <w:t xml:space="preserve">Образовательное учреждение не имеет права получать и обрабатывать персональные данные работника, обучающегося (воспитанника) о его политических, религиозных и иных убеждениях и частной жизни без письменного согласия работника, обучающегося (воспитанника). </w:t>
      </w:r>
    </w:p>
    <w:p w:rsidR="00647E70" w:rsidRPr="008D5BE1" w:rsidRDefault="00647E70" w:rsidP="009201F6">
      <w:pPr>
        <w:pStyle w:val="Default"/>
        <w:jc w:val="both"/>
      </w:pPr>
      <w:r w:rsidRPr="008D5BE1">
        <w:t xml:space="preserve">ОУ не имеет права получать и обрабатывать персональные данные работника, обучающегося (воспитан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647E70" w:rsidRPr="008D5BE1" w:rsidRDefault="00647E70" w:rsidP="009201F6">
      <w:pPr>
        <w:pStyle w:val="Default"/>
        <w:ind w:firstLine="540"/>
        <w:jc w:val="both"/>
      </w:pPr>
      <w:r w:rsidRPr="008D5BE1">
        <w:rPr>
          <w:b/>
          <w:bCs/>
        </w:rPr>
        <w:t xml:space="preserve">2.6. </w:t>
      </w:r>
      <w:r w:rsidRPr="008D5BE1">
        <w:t xml:space="preserve">ОУ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w:t>
      </w:r>
    </w:p>
    <w:p w:rsidR="00647E70" w:rsidRPr="008D5BE1" w:rsidRDefault="00647E70" w:rsidP="009201F6">
      <w:pPr>
        <w:pStyle w:val="Default"/>
        <w:jc w:val="both"/>
      </w:pPr>
      <w:r w:rsidRPr="008D5BE1">
        <w:t xml:space="preserve">– работника только с его письменного согласия или на основании судебного решения. </w:t>
      </w:r>
    </w:p>
    <w:p w:rsidR="00647E70" w:rsidRPr="008D5BE1" w:rsidRDefault="00647E70" w:rsidP="009201F6">
      <w:pPr>
        <w:pStyle w:val="Default"/>
        <w:jc w:val="both"/>
      </w:pPr>
      <w:r w:rsidRPr="008D5BE1">
        <w:t xml:space="preserve">– обучающегося (воспитанника) только с его письменного согласия (согласия родителей (законных представителей) малолетнего несовершеннолетнего обучающегося, воспитанника) или на основании судебного решения. </w:t>
      </w:r>
    </w:p>
    <w:p w:rsidR="00647E70" w:rsidRPr="008D5BE1" w:rsidRDefault="00647E70" w:rsidP="009201F6">
      <w:pPr>
        <w:pStyle w:val="Default"/>
        <w:ind w:firstLine="540"/>
        <w:jc w:val="both"/>
      </w:pPr>
      <w:r w:rsidRPr="008D5BE1">
        <w:rPr>
          <w:b/>
          <w:bCs/>
        </w:rPr>
        <w:t xml:space="preserve">3. Хранение и использование персональных данных </w:t>
      </w:r>
    </w:p>
    <w:p w:rsidR="00647E70" w:rsidRPr="008D5BE1" w:rsidRDefault="00647E70" w:rsidP="009201F6">
      <w:pPr>
        <w:pStyle w:val="Default"/>
        <w:ind w:firstLine="540"/>
        <w:jc w:val="both"/>
      </w:pPr>
      <w:r w:rsidRPr="008D5BE1">
        <w:rPr>
          <w:b/>
          <w:bCs/>
        </w:rPr>
        <w:t xml:space="preserve">3.1. </w:t>
      </w:r>
      <w:r w:rsidRPr="008D5BE1">
        <w:t xml:space="preserve">Персональные данные хранятся на бумажных и электронных носителях, в специально предназначенных для этого помещениях. </w:t>
      </w:r>
    </w:p>
    <w:p w:rsidR="00647E70" w:rsidRPr="008D5BE1" w:rsidRDefault="00647E70" w:rsidP="009201F6">
      <w:pPr>
        <w:pStyle w:val="Default"/>
        <w:ind w:firstLine="540"/>
        <w:jc w:val="both"/>
      </w:pPr>
      <w:r w:rsidRPr="008D5BE1">
        <w:rPr>
          <w:b/>
          <w:bCs/>
        </w:rPr>
        <w:t xml:space="preserve">3.2. </w:t>
      </w:r>
      <w:r w:rsidRPr="008D5BE1">
        <w:t xml:space="preserve">В процессе хранения персональных данных должны обеспечиваться: </w:t>
      </w:r>
    </w:p>
    <w:p w:rsidR="00647E70" w:rsidRPr="008D5BE1" w:rsidRDefault="00647E70" w:rsidP="009201F6">
      <w:pPr>
        <w:pStyle w:val="Default"/>
        <w:jc w:val="both"/>
      </w:pPr>
      <w:r w:rsidRPr="008D5BE1">
        <w:t xml:space="preserve">- требования нормативных документов, устанавливающих правила хранения конфиденциальных сведений; </w:t>
      </w:r>
    </w:p>
    <w:p w:rsidR="00647E70" w:rsidRPr="008D5BE1" w:rsidRDefault="00647E70" w:rsidP="009201F6">
      <w:pPr>
        <w:pStyle w:val="Default"/>
        <w:jc w:val="both"/>
      </w:pPr>
      <w:r w:rsidRPr="008D5BE1">
        <w:t xml:space="preserve">- сохранность имеющихся данных, ограничение доступа к ним, в соответствии с законодательством Российской Федерации и настоящим Положением; </w:t>
      </w:r>
    </w:p>
    <w:p w:rsidR="008D5BE1" w:rsidRDefault="00647E70" w:rsidP="009201F6">
      <w:pPr>
        <w:pStyle w:val="Default"/>
        <w:jc w:val="both"/>
      </w:pPr>
      <w:r w:rsidRPr="008D5BE1">
        <w:t xml:space="preserve">- контроль за достоверностью и полнотой персональных данных, их регулярное обновление и внесение по мере необходимости соответствующих изменений. </w:t>
      </w:r>
    </w:p>
    <w:p w:rsidR="00647E70" w:rsidRPr="008D5BE1" w:rsidRDefault="00647E70" w:rsidP="009201F6">
      <w:pPr>
        <w:pStyle w:val="Default"/>
        <w:ind w:firstLine="540"/>
        <w:jc w:val="both"/>
      </w:pPr>
      <w:r w:rsidRPr="008D5BE1">
        <w:rPr>
          <w:b/>
          <w:bCs/>
        </w:rPr>
        <w:t xml:space="preserve">3.3. </w:t>
      </w:r>
      <w:r w:rsidRPr="008D5BE1">
        <w:t xml:space="preserve">Доступ к персональным данным работников образовательное учреждение имеют: </w:t>
      </w:r>
    </w:p>
    <w:p w:rsidR="00647E70" w:rsidRPr="008D5BE1" w:rsidRDefault="00CE27BA" w:rsidP="009201F6">
      <w:pPr>
        <w:pStyle w:val="Default"/>
        <w:jc w:val="both"/>
      </w:pPr>
      <w:r>
        <w:t>- директор ОУ</w:t>
      </w:r>
      <w:r w:rsidR="00647E70" w:rsidRPr="008D5BE1">
        <w:t xml:space="preserve">; </w:t>
      </w:r>
    </w:p>
    <w:p w:rsidR="00647E70" w:rsidRPr="008D5BE1" w:rsidRDefault="00647E70" w:rsidP="009201F6">
      <w:pPr>
        <w:pStyle w:val="Default"/>
        <w:jc w:val="both"/>
      </w:pPr>
      <w:r w:rsidRPr="008D5BE1">
        <w:t>- гл</w:t>
      </w:r>
      <w:r w:rsidR="00CE27BA">
        <w:t>авный бухгалтер ОУ</w:t>
      </w:r>
      <w:r w:rsidRPr="008D5BE1">
        <w:t xml:space="preserve"> и его заместители; </w:t>
      </w:r>
    </w:p>
    <w:p w:rsidR="00647E70" w:rsidRPr="008D5BE1" w:rsidRDefault="00647E70" w:rsidP="009201F6">
      <w:pPr>
        <w:pStyle w:val="Default"/>
        <w:jc w:val="both"/>
      </w:pPr>
      <w:r w:rsidRPr="008D5BE1">
        <w:t xml:space="preserve">- руководители структурных подразделений - к персональным данным работников возглавляемых подразделений; </w:t>
      </w:r>
    </w:p>
    <w:p w:rsidR="00647E70" w:rsidRPr="008D5BE1" w:rsidRDefault="00647E70" w:rsidP="009201F6">
      <w:pPr>
        <w:pStyle w:val="Default"/>
        <w:jc w:val="both"/>
      </w:pPr>
      <w:r w:rsidRPr="008D5BE1">
        <w:t xml:space="preserve">- секретарь директора; </w:t>
      </w:r>
    </w:p>
    <w:p w:rsidR="00647E70" w:rsidRPr="008D5BE1" w:rsidRDefault="00647E70" w:rsidP="009201F6">
      <w:pPr>
        <w:pStyle w:val="Default"/>
        <w:jc w:val="both"/>
      </w:pPr>
      <w:r w:rsidRPr="008D5BE1">
        <w:t>- иные работники, опред</w:t>
      </w:r>
      <w:r w:rsidR="00CE27BA">
        <w:t>еляемые приказом руководителя ОУ</w:t>
      </w:r>
      <w:r w:rsidRPr="008D5BE1">
        <w:t xml:space="preserve">, в пределах своей компетенции. </w:t>
      </w:r>
    </w:p>
    <w:p w:rsidR="00647E70" w:rsidRPr="008D5BE1" w:rsidRDefault="00647E70" w:rsidP="009201F6">
      <w:pPr>
        <w:pStyle w:val="Default"/>
        <w:ind w:firstLine="540"/>
        <w:jc w:val="both"/>
      </w:pPr>
      <w:r w:rsidRPr="008D5BE1">
        <w:rPr>
          <w:b/>
          <w:bCs/>
        </w:rPr>
        <w:t xml:space="preserve">3.4. </w:t>
      </w:r>
      <w:r w:rsidRPr="008D5BE1">
        <w:t xml:space="preserve">Помимо лиц, указанных в п. 3.3. настоящего Положения, право доступа к персональным данным имеют только лица, уполномоченные действующим законодательством. </w:t>
      </w:r>
    </w:p>
    <w:p w:rsidR="00647E70" w:rsidRPr="008D5BE1" w:rsidRDefault="00647E70" w:rsidP="009201F6">
      <w:pPr>
        <w:pStyle w:val="Default"/>
        <w:ind w:firstLine="540"/>
        <w:jc w:val="both"/>
      </w:pPr>
      <w:r w:rsidRPr="008D5BE1">
        <w:rPr>
          <w:b/>
          <w:bCs/>
        </w:rPr>
        <w:t xml:space="preserve">3.5. </w:t>
      </w:r>
      <w:r w:rsidRPr="008D5BE1">
        <w:t xml:space="preserve">Лица, имеющие доступ к персональным данным обязаны использовать персональные данные лишь в целях, для которых они были предоставлены. </w:t>
      </w:r>
    </w:p>
    <w:p w:rsidR="00647E70" w:rsidRPr="008D5BE1" w:rsidRDefault="00647E70" w:rsidP="009201F6">
      <w:pPr>
        <w:pStyle w:val="Default"/>
        <w:ind w:firstLine="540"/>
        <w:jc w:val="both"/>
      </w:pPr>
      <w:r w:rsidRPr="008D5BE1">
        <w:rPr>
          <w:b/>
          <w:bCs/>
        </w:rPr>
        <w:t xml:space="preserve">3.6. </w:t>
      </w:r>
      <w:r w:rsidRPr="008D5BE1">
        <w:t>Ответственным за организацию и осуществление хранения персональных данных работников и обучающихся образовательного учреждения является</w:t>
      </w:r>
      <w:r w:rsidR="007F58EE">
        <w:t xml:space="preserve"> представитель ОУ</w:t>
      </w:r>
      <w:r w:rsidRPr="008D5BE1">
        <w:t xml:space="preserve">, в соответствии с приказом руководителя. </w:t>
      </w:r>
    </w:p>
    <w:p w:rsidR="00647E70" w:rsidRPr="008D5BE1" w:rsidRDefault="00647E70" w:rsidP="009201F6">
      <w:pPr>
        <w:pStyle w:val="Default"/>
        <w:ind w:firstLine="540"/>
        <w:jc w:val="both"/>
      </w:pPr>
      <w:r w:rsidRPr="008D5BE1">
        <w:rPr>
          <w:b/>
          <w:bCs/>
        </w:rPr>
        <w:t xml:space="preserve">3.7. </w:t>
      </w:r>
      <w:r w:rsidRPr="008D5BE1">
        <w:t xml:space="preserve">Персональные данные работников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 </w:t>
      </w:r>
    </w:p>
    <w:p w:rsidR="00647E70" w:rsidRPr="008D5BE1" w:rsidRDefault="00647E70" w:rsidP="009201F6">
      <w:pPr>
        <w:pStyle w:val="Default"/>
        <w:ind w:firstLine="540"/>
        <w:jc w:val="both"/>
      </w:pPr>
      <w:r w:rsidRPr="008D5BE1">
        <w:rPr>
          <w:b/>
          <w:bCs/>
        </w:rPr>
        <w:t xml:space="preserve">3.8. </w:t>
      </w:r>
      <w:r w:rsidRPr="008D5BE1">
        <w:t xml:space="preserve">Персональные данные работников и обучающихся (воспитанников) содержатся в информационной системе ОУ на бумажных носителях и в электронном виде. Персональные данные на бумажных носителях формируются и хранятся в порядке, определенном номенклатурой дел ОУ. </w:t>
      </w:r>
    </w:p>
    <w:p w:rsidR="00647E70" w:rsidRPr="008D5BE1" w:rsidRDefault="00647E70" w:rsidP="009201F6">
      <w:pPr>
        <w:pStyle w:val="Default"/>
        <w:ind w:firstLine="540"/>
        <w:jc w:val="both"/>
      </w:pPr>
      <w:r w:rsidRPr="008D5BE1">
        <w:rPr>
          <w:b/>
          <w:bCs/>
        </w:rPr>
        <w:t xml:space="preserve">4. Передача персональных данных </w:t>
      </w:r>
    </w:p>
    <w:p w:rsidR="00647E70" w:rsidRPr="008D5BE1" w:rsidRDefault="00647E70" w:rsidP="009201F6">
      <w:pPr>
        <w:pStyle w:val="Default"/>
        <w:ind w:firstLine="540"/>
        <w:jc w:val="both"/>
      </w:pPr>
      <w:r w:rsidRPr="008D5BE1">
        <w:rPr>
          <w:b/>
          <w:bCs/>
        </w:rPr>
        <w:t xml:space="preserve">4.1. </w:t>
      </w:r>
      <w:r w:rsidRPr="008D5BE1">
        <w:t xml:space="preserve">При передаче персональных данных другим юридическим и физическим лицам ОУ должно соблюдать следующие требования: </w:t>
      </w:r>
    </w:p>
    <w:p w:rsidR="00647E70" w:rsidRPr="008D5BE1" w:rsidRDefault="00647E70" w:rsidP="009201F6">
      <w:pPr>
        <w:pStyle w:val="Default"/>
        <w:ind w:firstLine="540"/>
        <w:jc w:val="both"/>
      </w:pPr>
      <w:r w:rsidRPr="008D5BE1">
        <w:rPr>
          <w:b/>
          <w:bCs/>
        </w:rPr>
        <w:t xml:space="preserve">4.1.1. </w:t>
      </w:r>
      <w:r w:rsidRPr="008D5BE1">
        <w:t xml:space="preserve">Персональные данные работника (обучающегося, воспитанника) не могут быть сообщены третьей стороне без письменного согласия работника, обучающегося (воспитанника), родителей (законных представителей) несовершеннолетнего (малолетнего) обучающегося (воспитанника), за исключением случаев, когда это необходимо для предупреждения угрозы жизни и здоровью работника (обучающегося, воспитанника), а также в случаях, установленных федеральным законом. </w:t>
      </w:r>
    </w:p>
    <w:p w:rsidR="00647E70" w:rsidRPr="008D5BE1" w:rsidRDefault="00647E70" w:rsidP="009201F6">
      <w:pPr>
        <w:pStyle w:val="Default"/>
        <w:ind w:firstLine="540"/>
        <w:jc w:val="both"/>
      </w:pPr>
      <w:r w:rsidRPr="008D5BE1">
        <w:rPr>
          <w:b/>
          <w:bCs/>
        </w:rPr>
        <w:t xml:space="preserve">4.1.2. </w:t>
      </w:r>
      <w:r w:rsidRPr="008D5BE1">
        <w:t xml:space="preserve">Лица, получающие персональные данные работника (обучающегося, воспитанника) должны предупреждаться о том, что эти данные могут быть использованы лишь в целях, для которых они сообщены. ОУ должна требовать от этих лиц подтверждения того, что это правило соблюдено. Лица, получающие персональные данные обязаны соблюдать режим конфиденциальности. Данное положение не распространяется на обмен персональными данными в порядке, установленном федеральными законами. </w:t>
      </w:r>
    </w:p>
    <w:p w:rsidR="00647E70" w:rsidRPr="008D5BE1" w:rsidRDefault="00647E70" w:rsidP="009201F6">
      <w:pPr>
        <w:pStyle w:val="Default"/>
        <w:ind w:firstLine="540"/>
        <w:jc w:val="both"/>
      </w:pPr>
      <w:r w:rsidRPr="008D5BE1">
        <w:rPr>
          <w:b/>
          <w:bCs/>
        </w:rPr>
        <w:t xml:space="preserve">4.2. </w:t>
      </w:r>
      <w:r w:rsidRPr="008D5BE1">
        <w:t xml:space="preserve">Передача персональных данных работника (обучающегося, воспитанника)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 </w:t>
      </w:r>
    </w:p>
    <w:p w:rsidR="00647E70" w:rsidRPr="008D5BE1" w:rsidRDefault="00647E70" w:rsidP="009201F6">
      <w:pPr>
        <w:pStyle w:val="Default"/>
        <w:ind w:firstLine="540"/>
        <w:jc w:val="both"/>
      </w:pPr>
      <w:r w:rsidRPr="008D5BE1">
        <w:rPr>
          <w:b/>
          <w:bCs/>
        </w:rPr>
        <w:t xml:space="preserve">5. Права работников, обучающихся (воспитанников) на обеспечение защиты персональных данных </w:t>
      </w:r>
    </w:p>
    <w:p w:rsidR="00647E70" w:rsidRDefault="00647E70" w:rsidP="009201F6">
      <w:pPr>
        <w:pStyle w:val="Default"/>
        <w:ind w:firstLine="540"/>
        <w:jc w:val="both"/>
      </w:pPr>
      <w:r w:rsidRPr="008D5BE1">
        <w:rPr>
          <w:b/>
          <w:bCs/>
        </w:rPr>
        <w:t xml:space="preserve">5.1. </w:t>
      </w:r>
      <w:r w:rsidRPr="008D5BE1">
        <w:t>В целях обеспечения защиты персональных данных, хранящихся в образовательном учреждении, работники и обучающиеся (родители (законные представители) малолетнего несо</w:t>
      </w:r>
      <w:r w:rsidR="00CE27BA">
        <w:t>вершеннолетнего обучающегося) ОУ</w:t>
      </w:r>
      <w:r w:rsidRPr="008D5BE1">
        <w:t xml:space="preserve">, имеют право: </w:t>
      </w:r>
    </w:p>
    <w:p w:rsidR="009201F6" w:rsidRDefault="009201F6" w:rsidP="009201F6">
      <w:pPr>
        <w:pStyle w:val="Default"/>
        <w:ind w:firstLine="540"/>
        <w:jc w:val="both"/>
      </w:pPr>
      <w:r w:rsidRPr="009201F6">
        <w:rPr>
          <w:b/>
          <w:bCs/>
        </w:rPr>
        <w:t xml:space="preserve">5.1.1. </w:t>
      </w:r>
      <w:r w:rsidRPr="009201F6">
        <w:t>Получать полную информацию о своих персональных данных и их обработке.</w:t>
      </w:r>
    </w:p>
    <w:p w:rsidR="009201F6" w:rsidRPr="009201F6" w:rsidRDefault="009201F6" w:rsidP="009201F6">
      <w:pPr>
        <w:pStyle w:val="Default"/>
        <w:ind w:firstLine="540"/>
        <w:jc w:val="both"/>
      </w:pPr>
      <w:r w:rsidRPr="009201F6">
        <w:rPr>
          <w:b/>
          <w:bCs/>
        </w:rPr>
        <w:t xml:space="preserve">5.1.2. </w:t>
      </w:r>
      <w:r w:rsidRPr="009201F6">
        <w:t xml:space="preserve">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обучающегося (для малолетнего несовершеннолетнего – его родителей, законных представителей) – к лицу, ответственному за организацию и осуществление хранения персональных данных работников. </w:t>
      </w:r>
    </w:p>
    <w:p w:rsidR="009201F6" w:rsidRPr="009201F6" w:rsidRDefault="009201F6" w:rsidP="009201F6">
      <w:pPr>
        <w:pStyle w:val="Default"/>
        <w:ind w:firstLine="540"/>
        <w:jc w:val="both"/>
      </w:pPr>
      <w:r w:rsidRPr="009201F6">
        <w:rPr>
          <w:b/>
          <w:bCs/>
        </w:rPr>
        <w:t xml:space="preserve">5.1.3. </w:t>
      </w:r>
      <w:r w:rsidRPr="009201F6">
        <w:t xml:space="preserve">Требовать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руководителя ОУ. </w:t>
      </w:r>
    </w:p>
    <w:p w:rsidR="009201F6" w:rsidRPr="009201F6" w:rsidRDefault="009201F6" w:rsidP="009201F6">
      <w:pPr>
        <w:pStyle w:val="Default"/>
        <w:ind w:firstLine="540"/>
        <w:jc w:val="both"/>
      </w:pPr>
      <w:r w:rsidRPr="009201F6">
        <w:t xml:space="preserve">При отказе руководителя ОУ исключить или исправить персональные данные работника работник, обучающийся (родитель, законный представитель несовершеннолетнего обучающегося) имеет право заявить в письменном виде руководителю ОУ о своем несогласии, с соответствующим обоснованием такого несогласия. Персональные данные оценочного характера работник, обучающийся (родитель, законный представитель несовершеннолетнего обучающегося) имеет право дополнить заявлением, выражающим его собственную точку зрения. </w:t>
      </w:r>
    </w:p>
    <w:p w:rsidR="009201F6" w:rsidRPr="009201F6" w:rsidRDefault="009201F6" w:rsidP="009201F6">
      <w:pPr>
        <w:pStyle w:val="Default"/>
        <w:ind w:firstLine="540"/>
        <w:jc w:val="both"/>
      </w:pPr>
      <w:r w:rsidRPr="009201F6">
        <w:rPr>
          <w:b/>
          <w:bCs/>
        </w:rPr>
        <w:t xml:space="preserve">5.1.4. </w:t>
      </w:r>
      <w:r w:rsidRPr="009201F6">
        <w:t xml:space="preserve">Требовать об извещении ОУ всех лиц, которым ранее были сообщены неверные или неполные персональные данные работника, обучающегося (воспитанника) обо всех произведенных в них исключениях, исправлениях или дополнениях. </w:t>
      </w:r>
    </w:p>
    <w:p w:rsidR="009201F6" w:rsidRPr="009201F6" w:rsidRDefault="009201F6" w:rsidP="009201F6">
      <w:pPr>
        <w:pStyle w:val="Default"/>
        <w:ind w:firstLine="540"/>
        <w:jc w:val="both"/>
      </w:pPr>
      <w:r w:rsidRPr="009201F6">
        <w:rPr>
          <w:b/>
          <w:bCs/>
        </w:rPr>
        <w:t xml:space="preserve">5.1.5. </w:t>
      </w:r>
      <w:r w:rsidRPr="009201F6">
        <w:t xml:space="preserve">Обжаловать в суде любые неправомерные действия или бездействия ОУ при обработке и защите его персональных данных. </w:t>
      </w:r>
    </w:p>
    <w:p w:rsidR="009201F6" w:rsidRPr="009201F6" w:rsidRDefault="009201F6" w:rsidP="009201F6">
      <w:pPr>
        <w:pStyle w:val="Default"/>
        <w:ind w:firstLine="540"/>
        <w:jc w:val="both"/>
      </w:pPr>
      <w:r w:rsidRPr="009201F6">
        <w:rPr>
          <w:b/>
          <w:bCs/>
        </w:rPr>
        <w:t xml:space="preserve">6. Обязанности субъекта персональных данных по обеспечению достоверности его персональных данных </w:t>
      </w:r>
    </w:p>
    <w:p w:rsidR="009201F6" w:rsidRPr="009201F6" w:rsidRDefault="009201F6" w:rsidP="009201F6">
      <w:pPr>
        <w:pStyle w:val="Default"/>
        <w:ind w:firstLine="540"/>
        <w:jc w:val="both"/>
      </w:pPr>
      <w:r w:rsidRPr="009201F6">
        <w:rPr>
          <w:b/>
          <w:bCs/>
        </w:rPr>
        <w:t xml:space="preserve">6.1. </w:t>
      </w:r>
      <w:r w:rsidRPr="009201F6">
        <w:t xml:space="preserve">В целях обеспечения достоверности персональных данных работники обязаны: </w:t>
      </w:r>
    </w:p>
    <w:p w:rsidR="009201F6" w:rsidRPr="009201F6" w:rsidRDefault="009201F6" w:rsidP="009201F6">
      <w:pPr>
        <w:pStyle w:val="Default"/>
        <w:ind w:firstLine="540"/>
        <w:jc w:val="both"/>
      </w:pPr>
      <w:r w:rsidRPr="009201F6">
        <w:rPr>
          <w:b/>
          <w:bCs/>
        </w:rPr>
        <w:t xml:space="preserve">6.1.1. </w:t>
      </w:r>
      <w:r w:rsidRPr="009201F6">
        <w:t xml:space="preserve">При приеме на работу в ОУ представлять уполномоченным работникам ОУ достоверные сведения о себе в порядке и объеме, предусмотренном законодательством Российской Федерации. </w:t>
      </w:r>
    </w:p>
    <w:p w:rsidR="009201F6" w:rsidRPr="009201F6" w:rsidRDefault="009201F6" w:rsidP="009201F6">
      <w:pPr>
        <w:pStyle w:val="Default"/>
        <w:ind w:firstLine="540"/>
        <w:jc w:val="both"/>
      </w:pPr>
      <w:r w:rsidRPr="009201F6">
        <w:rPr>
          <w:b/>
          <w:bCs/>
        </w:rPr>
        <w:t xml:space="preserve">6.1.2. </w:t>
      </w:r>
      <w:r w:rsidRPr="009201F6">
        <w:t xml:space="preserve">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 </w:t>
      </w:r>
    </w:p>
    <w:p w:rsidR="009201F6" w:rsidRPr="009201F6" w:rsidRDefault="009201F6" w:rsidP="009201F6">
      <w:pPr>
        <w:pStyle w:val="Default"/>
        <w:ind w:firstLine="540"/>
        <w:jc w:val="both"/>
      </w:pPr>
      <w:r w:rsidRPr="009201F6">
        <w:rPr>
          <w:b/>
          <w:bCs/>
        </w:rPr>
        <w:t xml:space="preserve">7. Ответственность за нарушение настоящего положения </w:t>
      </w:r>
    </w:p>
    <w:p w:rsidR="009201F6" w:rsidRPr="009201F6" w:rsidRDefault="009201F6" w:rsidP="009201F6">
      <w:pPr>
        <w:pStyle w:val="Default"/>
        <w:ind w:firstLine="540"/>
        <w:jc w:val="both"/>
      </w:pPr>
      <w:r w:rsidRPr="009201F6">
        <w:rPr>
          <w:b/>
          <w:bCs/>
        </w:rPr>
        <w:t xml:space="preserve">7.1. </w:t>
      </w:r>
      <w:r w:rsidRPr="009201F6">
        <w:t xml:space="preserve">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 </w:t>
      </w:r>
    </w:p>
    <w:p w:rsidR="009201F6" w:rsidRPr="009201F6" w:rsidRDefault="009201F6" w:rsidP="009201F6">
      <w:pPr>
        <w:pStyle w:val="Default"/>
        <w:ind w:firstLine="540"/>
        <w:jc w:val="both"/>
      </w:pPr>
      <w:r w:rsidRPr="009201F6">
        <w:rPr>
          <w:b/>
          <w:bCs/>
        </w:rPr>
        <w:t xml:space="preserve">7.2. </w:t>
      </w:r>
      <w:r w:rsidRPr="009201F6">
        <w:t xml:space="preserve">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 </w:t>
      </w:r>
    </w:p>
    <w:p w:rsidR="009201F6" w:rsidRPr="009201F6" w:rsidRDefault="009201F6" w:rsidP="009201F6">
      <w:pPr>
        <w:pStyle w:val="Default"/>
        <w:ind w:firstLine="540"/>
        <w:jc w:val="both"/>
      </w:pPr>
      <w:r w:rsidRPr="009201F6">
        <w:rPr>
          <w:b/>
          <w:bCs/>
        </w:rPr>
        <w:t xml:space="preserve">7.3. </w:t>
      </w:r>
      <w:r w:rsidRPr="009201F6">
        <w:t xml:space="preserve">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rsidR="009201F6" w:rsidRPr="009201F6" w:rsidRDefault="009201F6" w:rsidP="009201F6">
      <w:pPr>
        <w:pStyle w:val="Default"/>
        <w:ind w:firstLine="540"/>
        <w:jc w:val="both"/>
      </w:pPr>
      <w:r w:rsidRPr="009201F6">
        <w:rPr>
          <w:b/>
          <w:bCs/>
        </w:rPr>
        <w:t xml:space="preserve">7.4. </w:t>
      </w:r>
      <w:r w:rsidRPr="009201F6">
        <w:t xml:space="preserve">ОУ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 </w:t>
      </w:r>
    </w:p>
    <w:p w:rsidR="009201F6" w:rsidRPr="009201F6" w:rsidRDefault="009201F6" w:rsidP="009201F6">
      <w:pPr>
        <w:pStyle w:val="Default"/>
        <w:ind w:firstLine="540"/>
        <w:jc w:val="both"/>
      </w:pPr>
      <w:r w:rsidRPr="009201F6">
        <w:t>– относящихся к субъектам персональных данных, которых связывают с оператором трудовые отношения (работникам);</w:t>
      </w:r>
    </w:p>
    <w:p w:rsidR="009201F6" w:rsidRPr="009201F6" w:rsidRDefault="009201F6" w:rsidP="009201F6">
      <w:pPr>
        <w:pStyle w:val="Default"/>
        <w:ind w:firstLine="540"/>
        <w:jc w:val="both"/>
      </w:pPr>
      <w:r w:rsidRPr="009201F6">
        <w:t>– полученных оператором в связи с заключением договора, стороной которого является субъект персональных данных (обучающийся и др.), если персональные данные не распространяются,</w:t>
      </w:r>
      <w:bookmarkStart w:id="0" w:name="_GoBack"/>
      <w:bookmarkEnd w:id="0"/>
      <w:r w:rsidRPr="009201F6">
        <w:t xml:space="preserve">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 </w:t>
      </w:r>
    </w:p>
    <w:p w:rsidR="009201F6" w:rsidRPr="009201F6" w:rsidRDefault="009201F6" w:rsidP="009201F6">
      <w:pPr>
        <w:pStyle w:val="Default"/>
        <w:ind w:firstLine="540"/>
        <w:jc w:val="both"/>
      </w:pPr>
      <w:r w:rsidRPr="009201F6">
        <w:t xml:space="preserve">– являющихся общедоступными персональными данными; </w:t>
      </w:r>
    </w:p>
    <w:p w:rsidR="009201F6" w:rsidRPr="009201F6" w:rsidRDefault="009201F6" w:rsidP="009201F6">
      <w:pPr>
        <w:pStyle w:val="Default"/>
        <w:ind w:firstLine="540"/>
        <w:jc w:val="both"/>
      </w:pPr>
      <w:r w:rsidRPr="009201F6">
        <w:t xml:space="preserve">– включающих в себя только фамилии, имена и отчества субъектов персональных данных; </w:t>
      </w:r>
    </w:p>
    <w:p w:rsidR="009201F6" w:rsidRPr="009201F6" w:rsidRDefault="009201F6" w:rsidP="009201F6">
      <w:pPr>
        <w:pStyle w:val="Default"/>
        <w:ind w:firstLine="540"/>
        <w:jc w:val="both"/>
      </w:pPr>
      <w:r w:rsidRPr="009201F6">
        <w:t xml:space="preserve">– необходимых в целях однократного пропуска субъекта персональных данных на территорию образовательного учреждения или в иных аналогичных целях; </w:t>
      </w:r>
    </w:p>
    <w:p w:rsidR="009201F6" w:rsidRPr="009201F6" w:rsidRDefault="009201F6" w:rsidP="009201F6">
      <w:pPr>
        <w:pStyle w:val="Default"/>
        <w:ind w:firstLine="540"/>
        <w:jc w:val="both"/>
      </w:pPr>
      <w:r w:rsidRPr="009201F6">
        <w:t xml:space="preserve">–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w:t>
      </w:r>
    </w:p>
    <w:p w:rsidR="009201F6" w:rsidRPr="009201F6" w:rsidRDefault="009201F6" w:rsidP="009201F6">
      <w:pPr>
        <w:pStyle w:val="Default"/>
        <w:ind w:firstLine="540"/>
        <w:jc w:val="both"/>
      </w:pPr>
      <w:r w:rsidRPr="009201F6">
        <w:t xml:space="preserve">–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 </w:t>
      </w:r>
    </w:p>
    <w:p w:rsidR="009201F6" w:rsidRPr="009201F6" w:rsidRDefault="009201F6" w:rsidP="009201F6">
      <w:pPr>
        <w:pStyle w:val="Default"/>
        <w:ind w:firstLine="540"/>
        <w:jc w:val="both"/>
      </w:pPr>
      <w:r w:rsidRPr="009201F6">
        <w:t>Во всех остальных случаях оператор (руководитель ОУ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9201F6" w:rsidRPr="009201F6" w:rsidRDefault="009201F6" w:rsidP="009201F6">
      <w:pPr>
        <w:pStyle w:val="Default"/>
        <w:jc w:val="both"/>
      </w:pPr>
    </w:p>
    <w:p w:rsidR="009201F6" w:rsidRPr="008D5BE1" w:rsidRDefault="009201F6" w:rsidP="009201F6">
      <w:pPr>
        <w:pStyle w:val="Default"/>
        <w:ind w:firstLine="540"/>
        <w:jc w:val="both"/>
      </w:pPr>
    </w:p>
    <w:p w:rsidR="00647E70" w:rsidRPr="008D5BE1" w:rsidRDefault="00647E70" w:rsidP="009201F6">
      <w:pPr>
        <w:pStyle w:val="Default"/>
        <w:ind w:firstLine="540"/>
        <w:jc w:val="both"/>
      </w:pPr>
    </w:p>
    <w:p w:rsidR="009201F6" w:rsidRPr="008D5BE1" w:rsidRDefault="009201F6">
      <w:pPr>
        <w:jc w:val="both"/>
        <w:rPr>
          <w:rFonts w:ascii="Times New Roman" w:hAnsi="Times New Roman" w:cs="Times New Roman"/>
          <w:sz w:val="24"/>
          <w:szCs w:val="24"/>
        </w:rPr>
      </w:pPr>
    </w:p>
    <w:sectPr w:rsidR="009201F6" w:rsidRPr="008D5BE1" w:rsidSect="00DD60DA">
      <w:pgSz w:w="11906" w:h="16838"/>
      <w:pgMar w:top="709"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F06DDA"/>
    <w:rsid w:val="0016171F"/>
    <w:rsid w:val="001A1F61"/>
    <w:rsid w:val="00215A22"/>
    <w:rsid w:val="002D58E4"/>
    <w:rsid w:val="00425992"/>
    <w:rsid w:val="005A25E0"/>
    <w:rsid w:val="005D11E9"/>
    <w:rsid w:val="00647E70"/>
    <w:rsid w:val="007D6762"/>
    <w:rsid w:val="007E762D"/>
    <w:rsid w:val="007F36A8"/>
    <w:rsid w:val="007F58EE"/>
    <w:rsid w:val="00871F42"/>
    <w:rsid w:val="00880995"/>
    <w:rsid w:val="008D5BE1"/>
    <w:rsid w:val="009201F6"/>
    <w:rsid w:val="00923615"/>
    <w:rsid w:val="0092366E"/>
    <w:rsid w:val="00951EC9"/>
    <w:rsid w:val="009B13B4"/>
    <w:rsid w:val="00B03AB0"/>
    <w:rsid w:val="00B35E98"/>
    <w:rsid w:val="00C74DA3"/>
    <w:rsid w:val="00CD6D03"/>
    <w:rsid w:val="00CE27BA"/>
    <w:rsid w:val="00CF0391"/>
    <w:rsid w:val="00DD60DA"/>
    <w:rsid w:val="00ED1BA5"/>
    <w:rsid w:val="00F06DDA"/>
    <w:rsid w:val="00F91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8296"/>
  <w15:docId w15:val="{BFCFF3C4-C630-410B-82F5-1CB617D3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8E4"/>
  </w:style>
  <w:style w:type="paragraph" w:styleId="1">
    <w:name w:val="heading 1"/>
    <w:basedOn w:val="a"/>
    <w:link w:val="10"/>
    <w:uiPriority w:val="9"/>
    <w:qFormat/>
    <w:rsid w:val="002D58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7E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D58E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6EE6-BAE1-4FEA-B3C4-90C7D793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61</Words>
  <Characters>1574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Новиков</dc:creator>
  <cp:lastModifiedBy>Viki</cp:lastModifiedBy>
  <cp:revision>13</cp:revision>
  <dcterms:created xsi:type="dcterms:W3CDTF">2015-01-21T21:32:00Z</dcterms:created>
  <dcterms:modified xsi:type="dcterms:W3CDTF">2023-04-28T15:31:00Z</dcterms:modified>
</cp:coreProperties>
</file>